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1250F0F9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166D85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7DDC5EE1" w:rsidR="00AD4D4D" w:rsidRPr="00AC4933" w:rsidRDefault="00AD4D4D" w:rsidP="009914D0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C493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AC493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166D85" w:rsidRPr="00AC4933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AC493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proofErr w:type="spellStart"/>
      <w:r w:rsidR="003C4D05" w:rsidRPr="00AC493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166D85" w:rsidRPr="00AC493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: 2026-VKJ-61-Pramonei </w:t>
      </w:r>
      <w:proofErr w:type="spellStart"/>
      <w:r w:rsidR="00166D85" w:rsidRPr="00AC493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skirtos</w:t>
      </w:r>
      <w:proofErr w:type="spellEnd"/>
      <w:r w:rsidR="00166D85" w:rsidRPr="00AC493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66D85" w:rsidRPr="00AC493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medžiagos</w:t>
      </w:r>
      <w:proofErr w:type="spellEnd"/>
      <w:r w:rsidR="00166D85" w:rsidRPr="00AC4933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B83A03" w:rsidRDefault="00AD4D4D" w:rsidP="009914D0">
      <w:pPr>
        <w:tabs>
          <w:tab w:val="left" w:pos="851"/>
        </w:tabs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AC4933" w:rsidRDefault="00BD6B85" w:rsidP="009914D0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07EE11C" w14:textId="5C20C0CC" w:rsidR="00166D85" w:rsidRPr="00AC4933" w:rsidRDefault="00166D85" w:rsidP="009914D0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AC4933">
        <w:rPr>
          <w:rFonts w:ascii="Arial" w:hAnsi="Arial" w:cs="Arial"/>
          <w:b/>
          <w:bCs/>
          <w:sz w:val="22"/>
          <w:szCs w:val="22"/>
          <w:u w:val="single"/>
        </w:rPr>
        <w:t>Klausimas</w:t>
      </w:r>
      <w:proofErr w:type="spellEnd"/>
      <w:r w:rsidRPr="00AC493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8F5D7CD" w14:textId="258A2E85" w:rsidR="00AC4933" w:rsidRPr="00AC4933" w:rsidRDefault="00AC4933" w:rsidP="009914D0">
      <w:pPr>
        <w:tabs>
          <w:tab w:val="left" w:pos="851"/>
        </w:tabs>
        <w:ind w:firstLine="567"/>
        <w:rPr>
          <w:rFonts w:ascii="Arial" w:hAnsi="Arial" w:cs="Arial"/>
          <w:i/>
          <w:iCs/>
          <w:sz w:val="22"/>
          <w:szCs w:val="22"/>
        </w:rPr>
      </w:pPr>
      <w:proofErr w:type="spellStart"/>
      <w:r w:rsidRPr="00AC4933">
        <w:rPr>
          <w:rFonts w:ascii="Arial" w:hAnsi="Arial" w:cs="Arial"/>
          <w:i/>
          <w:iCs/>
          <w:sz w:val="22"/>
          <w:szCs w:val="22"/>
        </w:rPr>
        <w:t>Ar</w:t>
      </w:r>
      <w:proofErr w:type="spellEnd"/>
      <w:r w:rsidRPr="00AC493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C4933">
        <w:rPr>
          <w:rFonts w:ascii="Arial" w:hAnsi="Arial" w:cs="Arial"/>
          <w:i/>
          <w:iCs/>
          <w:sz w:val="22"/>
          <w:szCs w:val="22"/>
        </w:rPr>
        <w:t>galite</w:t>
      </w:r>
      <w:proofErr w:type="spellEnd"/>
      <w:r w:rsidRPr="00AC493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C4933">
        <w:rPr>
          <w:rFonts w:ascii="Arial" w:hAnsi="Arial" w:cs="Arial"/>
          <w:i/>
          <w:iCs/>
          <w:sz w:val="22"/>
          <w:szCs w:val="22"/>
        </w:rPr>
        <w:t>pateikti</w:t>
      </w:r>
      <w:proofErr w:type="spellEnd"/>
      <w:r w:rsidRPr="00AC493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C4933">
        <w:rPr>
          <w:rFonts w:ascii="Arial" w:hAnsi="Arial" w:cs="Arial"/>
          <w:i/>
          <w:iCs/>
          <w:sz w:val="22"/>
          <w:szCs w:val="22"/>
        </w:rPr>
        <w:t>montuojamų</w:t>
      </w:r>
      <w:proofErr w:type="spellEnd"/>
      <w:r w:rsidRPr="00AC493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C4933">
        <w:rPr>
          <w:rFonts w:ascii="Arial" w:hAnsi="Arial" w:cs="Arial"/>
          <w:i/>
          <w:iCs/>
          <w:sz w:val="22"/>
          <w:szCs w:val="22"/>
        </w:rPr>
        <w:t>kompensatorių</w:t>
      </w:r>
      <w:proofErr w:type="spellEnd"/>
      <w:r w:rsidRPr="00AC493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C4933">
        <w:rPr>
          <w:rFonts w:ascii="Arial" w:hAnsi="Arial" w:cs="Arial"/>
          <w:i/>
          <w:iCs/>
          <w:sz w:val="22"/>
          <w:szCs w:val="22"/>
        </w:rPr>
        <w:t>atsakomųjų</w:t>
      </w:r>
      <w:proofErr w:type="spellEnd"/>
      <w:r w:rsidRPr="00AC493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C4933">
        <w:rPr>
          <w:rFonts w:ascii="Arial" w:hAnsi="Arial" w:cs="Arial"/>
          <w:i/>
          <w:iCs/>
          <w:sz w:val="22"/>
          <w:szCs w:val="22"/>
        </w:rPr>
        <w:t>flanšų</w:t>
      </w:r>
      <w:proofErr w:type="spellEnd"/>
      <w:r w:rsidRPr="00AC493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C4933">
        <w:rPr>
          <w:rFonts w:ascii="Arial" w:hAnsi="Arial" w:cs="Arial"/>
          <w:i/>
          <w:iCs/>
          <w:sz w:val="22"/>
          <w:szCs w:val="22"/>
        </w:rPr>
        <w:t>brėžinius</w:t>
      </w:r>
      <w:proofErr w:type="spellEnd"/>
      <w:r w:rsidRPr="00AC4933">
        <w:rPr>
          <w:rFonts w:ascii="Arial" w:hAnsi="Arial" w:cs="Arial"/>
          <w:i/>
          <w:iCs/>
          <w:sz w:val="22"/>
          <w:szCs w:val="22"/>
        </w:rPr>
        <w:t>?.</w:t>
      </w:r>
    </w:p>
    <w:p w14:paraId="33F8C548" w14:textId="77777777" w:rsidR="00166D85" w:rsidRPr="00AC4933" w:rsidRDefault="00166D85" w:rsidP="009914D0">
      <w:pPr>
        <w:pStyle w:val="ListParagraph"/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14:paraId="3644DF59" w14:textId="23A3A56C" w:rsidR="00166D85" w:rsidRPr="00AC4933" w:rsidRDefault="00166D85" w:rsidP="009914D0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AC4933">
        <w:rPr>
          <w:rFonts w:ascii="Arial" w:hAnsi="Arial" w:cs="Arial"/>
          <w:b/>
          <w:bCs/>
          <w:sz w:val="22"/>
          <w:szCs w:val="22"/>
          <w:u w:val="single"/>
        </w:rPr>
        <w:t>Atsakymas</w:t>
      </w:r>
      <w:proofErr w:type="spellEnd"/>
      <w:r w:rsidRPr="00AC493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5EA1A02" w14:textId="69ED560A" w:rsidR="00166D85" w:rsidRDefault="009914D0" w:rsidP="009914D0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9914D0">
        <w:rPr>
          <w:rFonts w:ascii="Arial" w:hAnsi="Arial" w:cs="Arial"/>
          <w:sz w:val="22"/>
          <w:szCs w:val="22"/>
        </w:rPr>
        <w:t>Br</w:t>
      </w:r>
      <w:proofErr w:type="spellStart"/>
      <w:r w:rsidRPr="009914D0">
        <w:rPr>
          <w:rFonts w:ascii="Arial" w:hAnsi="Arial" w:cs="Arial"/>
          <w:sz w:val="22"/>
          <w:szCs w:val="22"/>
          <w:lang w:val="lt-LT"/>
        </w:rPr>
        <w:t>ėžiniai</w:t>
      </w:r>
      <w:proofErr w:type="spellEnd"/>
      <w:r w:rsidRPr="009914D0">
        <w:rPr>
          <w:rFonts w:ascii="Arial" w:hAnsi="Arial" w:cs="Arial"/>
          <w:sz w:val="22"/>
          <w:szCs w:val="22"/>
          <w:lang w:val="lt-LT"/>
        </w:rPr>
        <w:t xml:space="preserve"> pridedami</w:t>
      </w:r>
      <w:r>
        <w:rPr>
          <w:rFonts w:ascii="Arial" w:hAnsi="Arial" w:cs="Arial"/>
          <w:sz w:val="22"/>
          <w:szCs w:val="22"/>
          <w:lang w:val="lt-LT"/>
        </w:rPr>
        <w:t>, žr. priedą „</w:t>
      </w:r>
      <w:proofErr w:type="spellStart"/>
      <w:r>
        <w:rPr>
          <w:rFonts w:ascii="Arial" w:hAnsi="Arial" w:cs="Arial"/>
          <w:sz w:val="22"/>
          <w:szCs w:val="22"/>
          <w:lang w:val="lt-LT"/>
        </w:rPr>
        <w:t>Flanšų</w:t>
      </w:r>
      <w:proofErr w:type="spellEnd"/>
      <w:r>
        <w:rPr>
          <w:rFonts w:ascii="Arial" w:hAnsi="Arial" w:cs="Arial"/>
          <w:sz w:val="22"/>
          <w:szCs w:val="22"/>
          <w:lang w:val="lt-LT"/>
        </w:rPr>
        <w:t xml:space="preserve"> brėžiniai“.</w:t>
      </w:r>
    </w:p>
    <w:p w14:paraId="1F1CA63A" w14:textId="77777777" w:rsidR="009914D0" w:rsidRDefault="009914D0" w:rsidP="009914D0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4A2958C" w14:textId="467E23DA" w:rsidR="005E6555" w:rsidRDefault="005E6555" w:rsidP="005E6555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5E6555">
        <w:rPr>
          <w:rFonts w:ascii="Arial" w:hAnsi="Arial" w:cs="Arial"/>
          <w:sz w:val="22"/>
          <w:szCs w:val="22"/>
          <w:lang w:val="lt-LT"/>
        </w:rPr>
        <w:t>Vadovaujantis Bendrųjų pirkimų sąlygų (BPS) nuostatomis, nukeliamas ​</w:t>
      </w:r>
      <w:r>
        <w:rPr>
          <w:rFonts w:ascii="Arial" w:hAnsi="Arial" w:cs="Arial"/>
          <w:sz w:val="22"/>
          <w:szCs w:val="22"/>
          <w:lang w:val="lt-LT"/>
        </w:rPr>
        <w:t>paraiškų</w:t>
      </w:r>
      <w:r w:rsidRPr="005E6555">
        <w:rPr>
          <w:rFonts w:ascii="Arial" w:hAnsi="Arial" w:cs="Arial"/>
          <w:sz w:val="22"/>
          <w:szCs w:val="22"/>
          <w:lang w:val="lt-LT"/>
        </w:rPr>
        <w:t xml:space="preserve"> pateikimo terminas. Informacija apie patikslintą terminą pateikiama CVP IS .</w:t>
      </w:r>
    </w:p>
    <w:p w14:paraId="3800E71B" w14:textId="77777777" w:rsidR="005E6555" w:rsidRDefault="005E6555" w:rsidP="009914D0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CD41626" w14:textId="5A61F989" w:rsidR="009914D0" w:rsidRPr="009914D0" w:rsidRDefault="009914D0" w:rsidP="009914D0">
      <w:pPr>
        <w:tabs>
          <w:tab w:val="left" w:pos="851"/>
        </w:tabs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914D0">
        <w:rPr>
          <w:rFonts w:ascii="Arial" w:hAnsi="Arial" w:cs="Arial"/>
          <w:b/>
          <w:bCs/>
          <w:sz w:val="22"/>
          <w:szCs w:val="22"/>
          <w:lang w:val="lt-LT"/>
        </w:rPr>
        <w:t>PRIDEDAMA:</w:t>
      </w:r>
    </w:p>
    <w:p w14:paraId="7FECF380" w14:textId="083E8221" w:rsidR="009914D0" w:rsidRPr="009914D0" w:rsidRDefault="009914D0" w:rsidP="009914D0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</w:rPr>
        <w:t>2026.04.</w:t>
      </w:r>
      <w:r w:rsidR="001336AB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Flan</w:t>
      </w:r>
      <w:proofErr w:type="spellStart"/>
      <w:r>
        <w:rPr>
          <w:rFonts w:ascii="Arial" w:hAnsi="Arial" w:cs="Arial"/>
          <w:sz w:val="22"/>
          <w:szCs w:val="22"/>
          <w:lang w:val="lt-LT"/>
        </w:rPr>
        <w:t>šų</w:t>
      </w:r>
      <w:proofErr w:type="spellEnd"/>
      <w:r>
        <w:rPr>
          <w:rFonts w:ascii="Arial" w:hAnsi="Arial" w:cs="Arial"/>
          <w:sz w:val="22"/>
          <w:szCs w:val="22"/>
          <w:lang w:val="lt-LT"/>
        </w:rPr>
        <w:t xml:space="preserve"> brėžiniai.</w:t>
      </w:r>
    </w:p>
    <w:p w14:paraId="5CE225A8" w14:textId="77777777" w:rsidR="00166D85" w:rsidRPr="00AC4933" w:rsidRDefault="00166D85" w:rsidP="00166D85">
      <w:pPr>
        <w:pStyle w:val="ListParagraph"/>
        <w:ind w:left="1287"/>
        <w:jc w:val="both"/>
        <w:rPr>
          <w:rFonts w:ascii="Arial" w:hAnsi="Arial" w:cs="Arial"/>
          <w:sz w:val="22"/>
          <w:szCs w:val="22"/>
        </w:rPr>
      </w:pPr>
    </w:p>
    <w:p w14:paraId="6A12FB20" w14:textId="77777777" w:rsidR="009251DC" w:rsidRPr="00AC4933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B169358" w14:textId="77777777" w:rsidR="00166D85" w:rsidRPr="00B83A03" w:rsidRDefault="00166D85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365BF47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46A2ED7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905999B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BD41E47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630FE4FD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911BC1B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C478742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7C7D6DD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F6519C0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353A8D7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BC2DBAD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5F7D67E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97901F4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8C6B1D3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7732AB0A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7418CDF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20FB215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4A80CE9B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D041278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BCD8C26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85A017A" w14:textId="77777777" w:rsidR="009914D0" w:rsidRDefault="009914D0" w:rsidP="005E6555">
      <w:pPr>
        <w:pStyle w:val="Tekstas"/>
        <w:tabs>
          <w:tab w:val="clear" w:pos="6804"/>
        </w:tabs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637A9AA" w14:textId="77777777" w:rsidR="009914D0" w:rsidRDefault="009914D0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31D32837" w14:textId="77777777" w:rsidR="009914D0" w:rsidRDefault="009914D0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EF6839" w14:textId="77777777" w:rsidR="00AC493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46C82FE" w14:textId="77777777" w:rsidR="00AC4933" w:rsidRPr="00B83A03" w:rsidRDefault="00AC4933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502C8B4F" w:rsidR="004E1453" w:rsidRPr="00B83A03" w:rsidRDefault="005E6555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AC4933"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AC4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EA5273C">
              <v:stroke joinstyle="miter"/>
              <v:path gradientshapeok="t" o:connecttype="rect"/>
            </v:shapetype>
            <v:shape id="Text Box 20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>
              <v:textbox inset="2.5mm,1.3mm,2.5mm">
                <w:txbxContent>
                  <w:p w:rsidRPr="00F81294" w:rsidR="00AB387A" w:rsidP="00AB387A" w:rsidRDefault="00AB387A" w14:paraId="0BADFEA7" w14:textId="38B3C0EC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:rsidRPr="00946C91" w:rsidR="00AB387A" w:rsidP="00AB387A" w:rsidRDefault="00AB387A" w14:paraId="2D0F089D" w14:textId="77777777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:rsidR="00C1324B" w:rsidP="00C1324B" w:rsidRDefault="00C1324B" w14:paraId="34CA2E80" w14:textId="77777777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1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w14:anchorId="41EE8D01">
              <v:textbox inset="2.5mm,1.3mm,2.5mm,1.3mm">
                <w:txbxContent>
                  <w:p w:rsidRPr="00540A09" w:rsidR="00AA21EE" w:rsidP="00AA21EE" w:rsidRDefault="00AA21EE" w14:paraId="531EE059" w14:textId="77777777">
                    <w:pP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:rsidRPr="00F81294" w:rsidR="00AA21EE" w:rsidP="00AA21EE" w:rsidRDefault="00AA21EE" w14:paraId="62919C75" w14:textId="77777777">
                    <w:pPr>
                      <w:rPr>
                        <w:rFonts w:ascii="Arial" w:hAnsi="Arial" w:cs="Arial" w:eastAsiaTheme="minorHAnsi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hAnsi="Arial" w:cs="Arial" w:eastAsiaTheme="minorHAnsi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:rsidRPr="00A55B8F" w:rsidR="00C1324B" w:rsidP="00C1324B" w:rsidRDefault="00C1324B" w14:paraId="23BDECBE" w14:textId="7777777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3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w14:anchorId="6692A68E">
              <v:textbox inset="2.5mm,1.3mm,2.5mm">
                <w:txbxContent>
                  <w:p w:rsidRPr="001F3DB4" w:rsidR="00C1324B" w:rsidP="00C1324B" w:rsidRDefault="00C1324B" w14:paraId="5E572E0F" w14:textId="77777777">
                    <w:pPr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w:history="1" r:id="rId2">
                      <w:r w:rsidRPr="001F3DB4">
                        <w:rPr>
                          <w:rStyle w:val="Hyperlink"/>
                          <w:rFonts w:ascii="Arial" w:hAnsi="Arial" w:cs="Arial" w:eastAsiaTheme="minorHAnsi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:rsidRPr="00670BF9" w:rsidR="00C1324B" w:rsidP="00C1324B" w:rsidRDefault="00C1324B" w14:paraId="518EEF22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2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w14:anchorId="73CE5F11">
              <v:textbox inset="2.5mm,1.3mm,2.5mm,1.3mm">
                <w:txbxContent>
                  <w:p w:rsidRPr="001F3DB4" w:rsidR="001F3DB4" w:rsidP="001F3DB4" w:rsidRDefault="001F3DB4" w14:paraId="57FB2D5A" w14:textId="77777777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:rsidRPr="001F3DB4" w:rsidR="001F3DB4" w:rsidP="001F3DB4" w:rsidRDefault="001F3DB4" w14:paraId="5A07A98A" w14:textId="77777777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:rsidRPr="001F3DB4" w:rsidR="00C1324B" w:rsidP="00C1324B" w:rsidRDefault="001F3DB4" w14:paraId="787E1228" w14:textId="339A4EE6">
                    <w:pPr>
                      <w:spacing w:line="276" w:lineRule="auto"/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hAnsi="Arial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5E6555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3153"/>
    <w:multiLevelType w:val="hybridMultilevel"/>
    <w:tmpl w:val="36CA6DA6"/>
    <w:lvl w:ilvl="0" w:tplc="4C3624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F12ECC"/>
    <w:multiLevelType w:val="hybridMultilevel"/>
    <w:tmpl w:val="B2225A3E"/>
    <w:lvl w:ilvl="0" w:tplc="7EB8E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2"/>
  </w:num>
  <w:num w:numId="2" w16cid:durableId="1949964827">
    <w:abstractNumId w:val="1"/>
  </w:num>
  <w:num w:numId="3" w16cid:durableId="1964799625">
    <w:abstractNumId w:val="3"/>
  </w:num>
  <w:num w:numId="4" w16cid:durableId="6422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336AB"/>
    <w:rsid w:val="00142A8B"/>
    <w:rsid w:val="0014602F"/>
    <w:rsid w:val="00151B81"/>
    <w:rsid w:val="0015237E"/>
    <w:rsid w:val="00160BE4"/>
    <w:rsid w:val="00166D85"/>
    <w:rsid w:val="00170BCB"/>
    <w:rsid w:val="00171400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3F2C"/>
    <w:rsid w:val="004F5439"/>
    <w:rsid w:val="0050154F"/>
    <w:rsid w:val="005614FE"/>
    <w:rsid w:val="00597847"/>
    <w:rsid w:val="005A173D"/>
    <w:rsid w:val="005A377C"/>
    <w:rsid w:val="005B18C2"/>
    <w:rsid w:val="005C04DE"/>
    <w:rsid w:val="005E6555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14D0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4933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2B56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1DD8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3E36BA73"/>
    <w:rsid w:val="45177D3E"/>
    <w:rsid w:val="46483208"/>
    <w:rsid w:val="46E43BC5"/>
    <w:rsid w:val="568CB538"/>
    <w:rsid w:val="5C25A841"/>
    <w:rsid w:val="5CEEAF54"/>
    <w:rsid w:val="623F5193"/>
    <w:rsid w:val="76C2CBDA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ListParagraph">
    <w:name w:val="List Paragraph"/>
    <w:basedOn w:val="Normal"/>
    <w:uiPriority w:val="34"/>
    <w:qFormat/>
    <w:rsid w:val="0016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1400"/>
    <w:rsid w:val="00175DBC"/>
    <w:rsid w:val="001B1EB1"/>
    <w:rsid w:val="00201743"/>
    <w:rsid w:val="0025267D"/>
    <w:rsid w:val="00367E4B"/>
    <w:rsid w:val="003960AA"/>
    <w:rsid w:val="003A0A93"/>
    <w:rsid w:val="003E6058"/>
    <w:rsid w:val="004F3F2C"/>
    <w:rsid w:val="006057A0"/>
    <w:rsid w:val="00640436"/>
    <w:rsid w:val="00647C94"/>
    <w:rsid w:val="0086140A"/>
    <w:rsid w:val="00934ADC"/>
    <w:rsid w:val="00A031E9"/>
    <w:rsid w:val="00A059B9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C1DD8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113f9b-7792-4c7d-945d-fa494ca64e04">
      <Terms xmlns="http://schemas.microsoft.com/office/infopath/2007/PartnerControls"/>
    </lcf76f155ced4ddcb4097134ff3c332f>
    <TaxCatchAll xmlns="3db48862-3d5a-4b5b-a8ee-b1270852f9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49E30A9AE884DAA4FE3324857E467" ma:contentTypeVersion="10" ma:contentTypeDescription="Create a new document." ma:contentTypeScope="" ma:versionID="afbf25fa6e592eb144ae2baafd44e614">
  <xsd:schema xmlns:xsd="http://www.w3.org/2001/XMLSchema" xmlns:xs="http://www.w3.org/2001/XMLSchema" xmlns:p="http://schemas.microsoft.com/office/2006/metadata/properties" xmlns:ns2="85113f9b-7792-4c7d-945d-fa494ca64e04" xmlns:ns3="3db48862-3d5a-4b5b-a8ee-b1270852f994" targetNamespace="http://schemas.microsoft.com/office/2006/metadata/properties" ma:root="true" ma:fieldsID="6721ad12bcdbd0dca93b09a753efc8f4" ns2:_="" ns3:_="">
    <xsd:import namespace="85113f9b-7792-4c7d-945d-fa494ca64e04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3f9b-7792-4c7d-945d-fa494ca64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85113f9b-7792-4c7d-945d-fa494ca64e04"/>
    <ds:schemaRef ds:uri="3db48862-3d5a-4b5b-a8ee-b1270852f994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E480F-2E59-4565-BA24-5D3AA3A5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3f9b-7792-4c7d-945d-fa494ca64e04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8</Characters>
  <Application>Microsoft Office Word</Application>
  <DocSecurity>0</DocSecurity>
  <Lines>2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133</cp:revision>
  <dcterms:created xsi:type="dcterms:W3CDTF">2024-10-28T14:56:00Z</dcterms:created>
  <dcterms:modified xsi:type="dcterms:W3CDTF">2026-04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49E30A9AE884DAA4FE3324857E467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